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AE992" w14:textId="2B502B0F" w:rsidR="004969E7" w:rsidRDefault="004969E7" w:rsidP="002C3145">
      <w:pPr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p w14:paraId="4ACA9DD2" w14:textId="1B3333C8" w:rsidR="00507E94" w:rsidRDefault="00507E94" w:rsidP="002C31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3056"/>
        <w:gridCol w:w="1415"/>
      </w:tblGrid>
      <w:tr w:rsidR="00DE7CBE" w14:paraId="0C39A349" w14:textId="77777777" w:rsidTr="00925F4D">
        <w:trPr>
          <w:trHeight w:val="284"/>
        </w:trPr>
        <w:tc>
          <w:tcPr>
            <w:tcW w:w="5353" w:type="dxa"/>
          </w:tcPr>
          <w:p w14:paraId="694B9189" w14:textId="17E18B5F" w:rsidR="00DE7CBE" w:rsidRPr="001B2464" w:rsidRDefault="00992B4D" w:rsidP="00DE7CB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resse</w:t>
            </w:r>
          </w:p>
        </w:tc>
        <w:tc>
          <w:tcPr>
            <w:tcW w:w="3086" w:type="dxa"/>
          </w:tcPr>
          <w:p w14:paraId="131B30EE" w14:textId="170A041F" w:rsidR="00DE7CBE" w:rsidRPr="001B2464" w:rsidRDefault="00DE7CBE" w:rsidP="00DE7CBE">
            <w:pPr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B2464">
              <w:rPr>
                <w:rFonts w:ascii="Verdana" w:hAnsi="Verdana" w:cs="Arial"/>
                <w:b/>
                <w:bCs/>
                <w:sz w:val="20"/>
                <w:szCs w:val="20"/>
              </w:rPr>
              <w:t>Rechnung Nr.:</w:t>
            </w:r>
          </w:p>
        </w:tc>
        <w:tc>
          <w:tcPr>
            <w:tcW w:w="1415" w:type="dxa"/>
          </w:tcPr>
          <w:p w14:paraId="1530CD1E" w14:textId="76F87C97" w:rsidR="00DE7CBE" w:rsidRPr="001B2464" w:rsidRDefault="00DE7CBE" w:rsidP="00B51F3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/</w:t>
            </w:r>
            <w:r w:rsidR="00B51F39">
              <w:rPr>
                <w:rFonts w:ascii="Verdana" w:hAnsi="Verdana" w:cs="Arial"/>
                <w:sz w:val="20"/>
                <w:szCs w:val="20"/>
              </w:rPr>
              <w:t>01</w:t>
            </w:r>
            <w:r>
              <w:rPr>
                <w:rFonts w:ascii="Verdana" w:hAnsi="Verdana" w:cs="Arial"/>
                <w:sz w:val="20"/>
                <w:szCs w:val="20"/>
              </w:rPr>
              <w:t>/2023</w:t>
            </w:r>
          </w:p>
        </w:tc>
      </w:tr>
      <w:tr w:rsidR="00DE7CBE" w14:paraId="1F81FC39" w14:textId="77777777" w:rsidTr="00925F4D">
        <w:trPr>
          <w:trHeight w:val="284"/>
        </w:trPr>
        <w:tc>
          <w:tcPr>
            <w:tcW w:w="5353" w:type="dxa"/>
          </w:tcPr>
          <w:p w14:paraId="1A39E184" w14:textId="774DDBEA" w:rsidR="00DE7CBE" w:rsidRPr="001B2464" w:rsidRDefault="00DE7CBE" w:rsidP="00992B4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398D4F0F" w14:textId="77777777" w:rsidR="00DE7CBE" w:rsidRPr="001B2464" w:rsidRDefault="00DE7CBE" w:rsidP="00DE7CBE">
            <w:pPr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B2464">
              <w:rPr>
                <w:rFonts w:ascii="Verdana" w:hAnsi="Verdana" w:cs="Arial"/>
                <w:b/>
                <w:bCs/>
                <w:sz w:val="20"/>
                <w:szCs w:val="20"/>
              </w:rPr>
              <w:t>Rechnungsdatum:</w:t>
            </w:r>
          </w:p>
        </w:tc>
        <w:tc>
          <w:tcPr>
            <w:tcW w:w="1415" w:type="dxa"/>
          </w:tcPr>
          <w:p w14:paraId="7D1EBE93" w14:textId="2DCDB98D" w:rsidR="00DE7CBE" w:rsidRPr="001B2464" w:rsidRDefault="000D6A41" w:rsidP="00DE7CB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  <w:r w:rsidR="00DE7CBE">
              <w:rPr>
                <w:rFonts w:ascii="Verdana" w:hAnsi="Verdana" w:cs="Arial"/>
                <w:sz w:val="20"/>
                <w:szCs w:val="20"/>
              </w:rPr>
              <w:t>.01.2023</w:t>
            </w:r>
          </w:p>
        </w:tc>
      </w:tr>
      <w:tr w:rsidR="00DE7CBE" w14:paraId="3763E9D6" w14:textId="77777777" w:rsidTr="00925F4D">
        <w:trPr>
          <w:trHeight w:val="284"/>
        </w:trPr>
        <w:tc>
          <w:tcPr>
            <w:tcW w:w="5353" w:type="dxa"/>
          </w:tcPr>
          <w:p w14:paraId="58B5E30F" w14:textId="77777777" w:rsidR="00DE7CBE" w:rsidRPr="001B2464" w:rsidRDefault="00DE7CBE" w:rsidP="00DE7CB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54D493CF" w14:textId="77777777" w:rsidR="00DE7CBE" w:rsidRPr="001B2464" w:rsidRDefault="00DE7CBE" w:rsidP="00DE7CBE">
            <w:pPr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B2464">
              <w:rPr>
                <w:rFonts w:ascii="Verdana" w:hAnsi="Verdana" w:cs="Arial"/>
                <w:b/>
                <w:bCs/>
                <w:sz w:val="20"/>
                <w:szCs w:val="20"/>
              </w:rPr>
              <w:t>Leistungszeitraum:</w:t>
            </w:r>
          </w:p>
        </w:tc>
        <w:tc>
          <w:tcPr>
            <w:tcW w:w="1415" w:type="dxa"/>
          </w:tcPr>
          <w:p w14:paraId="7A375279" w14:textId="5FFE5068" w:rsidR="00DE7CBE" w:rsidRPr="001B2464" w:rsidRDefault="00DE7CBE" w:rsidP="00DE7CB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0D6A41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/2023</w:t>
            </w:r>
          </w:p>
        </w:tc>
      </w:tr>
      <w:tr w:rsidR="00DE7CBE" w14:paraId="311286BC" w14:textId="77777777" w:rsidTr="00925F4D">
        <w:trPr>
          <w:trHeight w:val="284"/>
        </w:trPr>
        <w:tc>
          <w:tcPr>
            <w:tcW w:w="5353" w:type="dxa"/>
          </w:tcPr>
          <w:p w14:paraId="0F0E9694" w14:textId="42AC66F8" w:rsidR="00DE7CBE" w:rsidRPr="001B2464" w:rsidRDefault="00DE7CBE" w:rsidP="00DE7CB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3DB36B75" w14:textId="77777777" w:rsidR="00DE7CBE" w:rsidRPr="001B2464" w:rsidRDefault="00DE7CBE" w:rsidP="00DE7CBE">
            <w:pPr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14:paraId="272E2A1E" w14:textId="77777777" w:rsidR="00DE7CBE" w:rsidRPr="001B2464" w:rsidRDefault="00DE7CBE" w:rsidP="00DE7CB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7CBE" w14:paraId="31260E7A" w14:textId="77777777" w:rsidTr="00925F4D">
        <w:trPr>
          <w:trHeight w:val="284"/>
        </w:trPr>
        <w:tc>
          <w:tcPr>
            <w:tcW w:w="5353" w:type="dxa"/>
          </w:tcPr>
          <w:p w14:paraId="2EC798DD" w14:textId="6AF71F6B" w:rsidR="00DE7CBE" w:rsidRPr="001B2464" w:rsidRDefault="00DE7CBE" w:rsidP="00DE7CB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3A402376" w14:textId="77777777" w:rsidR="00DE7CBE" w:rsidRPr="001B2464" w:rsidRDefault="00DE7CBE" w:rsidP="00DE7CBE">
            <w:pPr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14:paraId="499D4327" w14:textId="77777777" w:rsidR="00DE7CBE" w:rsidRPr="001B2464" w:rsidRDefault="00DE7CBE" w:rsidP="00DE7CB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B649611" w14:textId="701D0179" w:rsidR="002C7C22" w:rsidRDefault="000B24A2" w:rsidP="002C7C22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br/>
      </w:r>
    </w:p>
    <w:p w14:paraId="23CE835B" w14:textId="3818BCDF" w:rsidR="00507E94" w:rsidRDefault="00507E94" w:rsidP="002C7C22">
      <w:pPr>
        <w:spacing w:after="0"/>
        <w:rPr>
          <w:rFonts w:ascii="Verdana" w:hAnsi="Verdana" w:cs="Arial"/>
        </w:rPr>
      </w:pPr>
    </w:p>
    <w:tbl>
      <w:tblPr>
        <w:tblpPr w:leftFromText="141" w:rightFromText="141" w:vertAnchor="text" w:horzAnchor="margin" w:tblpXSpec="center" w:tblpY="219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205"/>
        <w:gridCol w:w="1134"/>
        <w:gridCol w:w="2410"/>
        <w:gridCol w:w="2551"/>
      </w:tblGrid>
      <w:tr w:rsidR="00B51F39" w:rsidRPr="00507E94" w14:paraId="3536D575" w14:textId="77777777" w:rsidTr="007129EF">
        <w:trPr>
          <w:trHeight w:hRule="exact" w:val="439"/>
        </w:trPr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813F62C" w14:textId="77777777" w:rsidR="00B51F39" w:rsidRPr="00507E94" w:rsidRDefault="00B51F39" w:rsidP="00B51F3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DE"/>
              </w:rPr>
              <w:t>Pos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0D7EA80" w14:textId="77777777" w:rsidR="00B51F39" w:rsidRPr="00507E94" w:rsidRDefault="00B51F39" w:rsidP="00B51F3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DE"/>
              </w:rPr>
              <w:t>Bezeichn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64C03BE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DE"/>
              </w:rPr>
              <w:t>Men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D3888A9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de-DE"/>
              </w:rPr>
              <w:t>Einzel/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CDF7FCE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de-DE"/>
              </w:rPr>
              <w:t>Gesamt/€</w:t>
            </w:r>
          </w:p>
        </w:tc>
      </w:tr>
      <w:tr w:rsidR="00B51F39" w:rsidRPr="00507E94" w14:paraId="05D1BF54" w14:textId="77777777" w:rsidTr="007129EF">
        <w:trPr>
          <w:trHeight w:val="439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bottom w:w="113" w:type="dxa"/>
            </w:tcMar>
            <w:hideMark/>
          </w:tcPr>
          <w:p w14:paraId="13A7B842" w14:textId="77777777" w:rsidR="00B51F39" w:rsidRPr="00507E94" w:rsidRDefault="00B51F39" w:rsidP="00B51F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4546BC8" w14:textId="43C77BB6" w:rsidR="00B51F39" w:rsidRPr="00507E94" w:rsidRDefault="00B51F39" w:rsidP="00B51F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 xml:space="preserve">Eintritt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Musterdorf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br/>
            </w:r>
            <w:r w:rsidRPr="00992B4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de-DE"/>
              </w:rPr>
              <w:t xml:space="preserve">Betrag von </w:t>
            </w:r>
            <w:r w:rsidRPr="00992B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de-DE"/>
              </w:rPr>
              <w:t>140€</w:t>
            </w:r>
            <w:r w:rsidRPr="00992B4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de-DE"/>
              </w:rPr>
              <w:t xml:space="preserve"> Brutto an folgenden Tagen erhalten: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de-DE"/>
              </w:rPr>
              <w:fldChar w:fldCharType="begin"/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de-DE"/>
              </w:rPr>
              <w:instrText xml:space="preserve"> MERGEFIELD Aufenthalt_Aufschlüsselung </w:instrTex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de-DE"/>
              </w:rPr>
              <w:fldChar w:fldCharType="separate"/>
            </w:r>
            <w:r w:rsidR="00C70C54" w:rsidRPr="0033531A">
              <w:rPr>
                <w:rFonts w:ascii="Verdana" w:eastAsia="Times New Roman" w:hAnsi="Verdana" w:cs="Calibri"/>
                <w:noProof/>
                <w:color w:val="000000"/>
                <w:sz w:val="16"/>
                <w:szCs w:val="16"/>
                <w:highlight w:val="yellow"/>
                <w:lang w:eastAsia="de-DE"/>
              </w:rPr>
              <w:t>7, 8, 9, 10, 11, 23, 24, 25, 26, 27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de-DE"/>
              </w:rPr>
              <w:fldChar w:fldCharType="end"/>
            </w:r>
            <w:r w:rsidRPr="009F531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de-DE"/>
              </w:rPr>
              <w:t>.</w:t>
            </w:r>
            <w:r w:rsidRPr="00992B4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de-DE"/>
              </w:rPr>
              <w:t xml:space="preserve"> Januar 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bottom w:w="113" w:type="dxa"/>
            </w:tcMar>
            <w:hideMark/>
          </w:tcPr>
          <w:p w14:paraId="55B7AD26" w14:textId="7DA7EE5D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begin"/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instrText xml:space="preserve"> MERGEFIELD "Anzahl_Aufenthalt" </w:instrTex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="00C70C54" w:rsidRPr="0033531A"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bottom w:w="113" w:type="dxa"/>
            </w:tcMar>
            <w:hideMark/>
          </w:tcPr>
          <w:p w14:paraId="027A6E50" w14:textId="28901FAC" w:rsidR="00B51F39" w:rsidRPr="009F5310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fldChar w:fldCharType="begin"/>
            </w:r>
            <w:r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instrText xml:space="preserve"> MERGEFIELD "Betrag_Netto" </w:instrText>
            </w:r>
            <w:r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="00C70C54" w:rsidRPr="0033531A"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t>1176,4705882352941</w:t>
            </w:r>
            <w:r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DE6AEEE" w14:textId="3A128110" w:rsidR="00B51F39" w:rsidRPr="009F5310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begin"/>
            </w: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instrText xml:space="preserve"> MERGEFIELD  Gesamtbetrag _\####,0.0 \* MERGEFORMAT </w:instrText>
            </w: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="00C70C54"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t>1.400,00</w:t>
            </w: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</w:tc>
      </w:tr>
      <w:tr w:rsidR="00B51F39" w:rsidRPr="00507E94" w14:paraId="53BE5064" w14:textId="77777777" w:rsidTr="007129EF">
        <w:trPr>
          <w:trHeight w:hRule="exact" w:val="439"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A59BFB" w14:textId="77777777" w:rsidR="00B51F39" w:rsidRPr="00507E94" w:rsidRDefault="00B51F39" w:rsidP="00B51F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5DDB4E" w14:textId="77777777" w:rsidR="00B51F39" w:rsidRPr="00507E94" w:rsidRDefault="00B51F39" w:rsidP="00B51F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Übernachtun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B30120" w14:textId="7A2C00F3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begin"/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instrText xml:space="preserve"> MERGEFIELD Anzahl_Übernachtung </w:instrTex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="00C70C54" w:rsidRPr="0033531A"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3EEE89" w14:textId="0D52BD68" w:rsidR="00B51F39" w:rsidRPr="009F5310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begin"/>
            </w: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instrText xml:space="preserve"> MERGEFIELD  Betrag_Netto_Übern _\####,0.0 \* MERGEFORMAT </w:instrText>
            </w: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="00C70C54"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t xml:space="preserve"> 33,61</w:t>
            </w: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51C34D" w14:textId="582A1996" w:rsidR="00B51F39" w:rsidRPr="009F5310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begin"/>
            </w: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instrText xml:space="preserve"> MERGEFIELD  Gesamtbetrag_Übern _\####,0.0 \* MERGEFORMAT </w:instrText>
            </w: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="00C70C54"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highlight w:val="yellow"/>
                <w:lang w:eastAsia="de-DE"/>
              </w:rPr>
              <w:t xml:space="preserve"> 40,00</w:t>
            </w:r>
            <w:r w:rsidRPr="009F5310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</w:tc>
      </w:tr>
      <w:tr w:rsidR="00B51F39" w:rsidRPr="00507E94" w14:paraId="2E97F30B" w14:textId="77777777" w:rsidTr="007129EF">
        <w:trPr>
          <w:trHeight w:hRule="exact" w:val="315"/>
        </w:trPr>
        <w:tc>
          <w:tcPr>
            <w:tcW w:w="6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EE9FD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6AB3" w14:textId="77777777" w:rsidR="00B51F39" w:rsidRPr="00507E94" w:rsidRDefault="00B51F39" w:rsidP="00B51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11C10" w14:textId="77777777" w:rsidR="00B51F39" w:rsidRPr="00507E94" w:rsidRDefault="00B51F39" w:rsidP="00B51F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4CC8" w14:textId="77777777" w:rsidR="00B51F39" w:rsidRPr="00507E94" w:rsidRDefault="00B51F39" w:rsidP="00B51F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46C9F" w14:textId="77777777" w:rsidR="00B51F39" w:rsidRPr="00507E94" w:rsidRDefault="00B51F39" w:rsidP="00B51F3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B51F39" w:rsidRPr="00507E94" w14:paraId="4FAE8BBF" w14:textId="77777777" w:rsidTr="007129EF">
        <w:trPr>
          <w:trHeight w:hRule="exact" w:val="43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BA53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C703" w14:textId="77777777" w:rsidR="00B51F39" w:rsidRPr="00507E94" w:rsidRDefault="00B51F39" w:rsidP="00B51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9528" w14:textId="77777777" w:rsidR="00B51F39" w:rsidRPr="00507E94" w:rsidRDefault="00B51F39" w:rsidP="00B51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FBEA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de-DE"/>
              </w:rPr>
              <w:t>Summe Nett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3ECA" w14:textId="2CD0835D" w:rsidR="00B51F39" w:rsidRPr="009F5310" w:rsidRDefault="007D2EBD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highlight w:val="yellow"/>
                <w:lang w:eastAsia="de-D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highlight w:val="yellow"/>
                <w:lang w:eastAsia="de-DE"/>
              </w:rPr>
              <w:t>0</w:t>
            </w:r>
          </w:p>
        </w:tc>
      </w:tr>
      <w:tr w:rsidR="00B51F39" w:rsidRPr="00507E94" w14:paraId="28799680" w14:textId="77777777" w:rsidTr="007129EF">
        <w:trPr>
          <w:trHeight w:hRule="exact" w:val="43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F959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B8CD" w14:textId="77777777" w:rsidR="00B51F39" w:rsidRPr="00507E94" w:rsidRDefault="00B51F39" w:rsidP="00B51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B78D9" w14:textId="77777777" w:rsidR="00B51F39" w:rsidRPr="00507E94" w:rsidRDefault="00B51F39" w:rsidP="00B51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7F7A5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 xml:space="preserve">zzgl. </w:t>
            </w:r>
            <w:proofErr w:type="spellStart"/>
            <w:r w:rsidRPr="00507E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Ust</w:t>
            </w:r>
            <w:proofErr w:type="spellEnd"/>
            <w:r w:rsidRPr="00507E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 xml:space="preserve"> 19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45479" w14:textId="470D5ADF" w:rsidR="00B51F39" w:rsidRPr="009F5310" w:rsidRDefault="007D2EBD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  <w:t>0</w:t>
            </w:r>
          </w:p>
        </w:tc>
      </w:tr>
      <w:tr w:rsidR="00B51F39" w:rsidRPr="00507E94" w14:paraId="0ADE37DC" w14:textId="77777777" w:rsidTr="007129EF">
        <w:trPr>
          <w:trHeight w:val="43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7FBE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94A9" w14:textId="77777777" w:rsidR="00B51F39" w:rsidRPr="00507E94" w:rsidRDefault="00B51F39" w:rsidP="00B51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DBCE" w14:textId="77777777" w:rsidR="00B51F39" w:rsidRPr="00507E94" w:rsidRDefault="00B51F39" w:rsidP="00B51F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C684174" w14:textId="77777777" w:rsidR="00B51F39" w:rsidRPr="00507E94" w:rsidRDefault="00B51F39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DE"/>
              </w:rPr>
            </w:pPr>
            <w:r w:rsidRPr="00507E9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  <w:t>Rechnungsbetra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6A3F440" w14:textId="248614EC" w:rsidR="00B51F39" w:rsidRPr="009F5310" w:rsidRDefault="007D2EBD" w:rsidP="00B51F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de-DE"/>
              </w:rPr>
              <w:t>0</w:t>
            </w:r>
          </w:p>
        </w:tc>
      </w:tr>
    </w:tbl>
    <w:p w14:paraId="32D8B2D0" w14:textId="77777777" w:rsidR="00507E94" w:rsidRPr="002C7C22" w:rsidRDefault="00507E94" w:rsidP="002C7C22">
      <w:pPr>
        <w:spacing w:after="0"/>
        <w:rPr>
          <w:rFonts w:ascii="Verdana" w:hAnsi="Verdana" w:cs="Arial"/>
        </w:rPr>
      </w:pPr>
    </w:p>
    <w:p w14:paraId="5E658C07" w14:textId="6F20C7A6" w:rsidR="007A02B4" w:rsidRPr="00604E7F" w:rsidRDefault="007A02B4" w:rsidP="00531389">
      <w:pPr>
        <w:rPr>
          <w:rFonts w:ascii="Verdana" w:hAnsi="Verdana" w:cs="Arial"/>
          <w:b/>
        </w:rPr>
      </w:pPr>
    </w:p>
    <w:p w14:paraId="495DA154" w14:textId="46E2D923" w:rsidR="00925F4D" w:rsidRDefault="00925F4D" w:rsidP="00FA69FA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spacing w:line="360" w:lineRule="auto"/>
        <w:rPr>
          <w:rFonts w:ascii="Verdana" w:hAnsi="Verdana" w:cs="Arial"/>
          <w:u w:val="single"/>
        </w:rPr>
      </w:pPr>
    </w:p>
    <w:p w14:paraId="7CC14C54" w14:textId="6D130CEE" w:rsidR="00992B4D" w:rsidRPr="00507E94" w:rsidRDefault="00507E94" w:rsidP="00992B4D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</w:rPr>
        <w:br/>
      </w:r>
      <w:r>
        <w:rPr>
          <w:rFonts w:ascii="Verdana" w:hAnsi="Verdana" w:cs="Arial"/>
        </w:rPr>
        <w:br/>
      </w:r>
      <w:r>
        <w:rPr>
          <w:rFonts w:ascii="Verdana" w:hAnsi="Verdana" w:cs="Arial"/>
        </w:rPr>
        <w:br/>
      </w:r>
    </w:p>
    <w:p w14:paraId="27EFFBA9" w14:textId="174DA4C8" w:rsidR="00D62406" w:rsidRPr="00D62406" w:rsidRDefault="00275AFB" w:rsidP="00D62406">
      <w:pPr>
        <w:tabs>
          <w:tab w:val="left" w:pos="916"/>
          <w:tab w:val="left" w:pos="1770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6A4A9D">
        <w:rPr>
          <w:rFonts w:ascii="Verdana" w:hAnsi="Verdana" w:cs="Arial"/>
        </w:rPr>
        <w:tab/>
      </w:r>
      <w:r w:rsidR="00D62406">
        <w:rPr>
          <w:rFonts w:ascii="Verdana" w:hAnsi="Verdana" w:cs="Arial"/>
        </w:rPr>
        <w:tab/>
      </w:r>
    </w:p>
    <w:sectPr w:rsidR="00D62406" w:rsidRPr="00D62406" w:rsidSect="006F62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7771" w14:textId="77777777" w:rsidR="007D2EBD" w:rsidRDefault="007D2EBD" w:rsidP="007450CE">
      <w:pPr>
        <w:spacing w:after="0" w:line="240" w:lineRule="auto"/>
      </w:pPr>
      <w:r>
        <w:separator/>
      </w:r>
    </w:p>
  </w:endnote>
  <w:endnote w:type="continuationSeparator" w:id="0">
    <w:p w14:paraId="6AA7DA7B" w14:textId="77777777" w:rsidR="007D2EBD" w:rsidRDefault="007D2EBD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">
    <w:altName w:val="Arial"/>
    <w:charset w:val="00"/>
    <w:family w:val="swiss"/>
    <w:pitch w:val="variable"/>
    <w:sig w:usb0="00000001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9050" w14:textId="77777777" w:rsidR="007D2EBD" w:rsidRDefault="007D2EBD" w:rsidP="002C3145">
    <w:pPr>
      <w:pStyle w:val="Fuzeile"/>
      <w:tabs>
        <w:tab w:val="clear" w:pos="4536"/>
        <w:tab w:val="center" w:pos="1418"/>
      </w:tabs>
      <w:rPr>
        <w:sz w:val="20"/>
        <w:szCs w:val="20"/>
      </w:rPr>
    </w:pPr>
    <w:r>
      <w:rPr>
        <w:sz w:val="20"/>
        <w:szCs w:val="20"/>
      </w:rPr>
      <w:tab/>
    </w:r>
  </w:p>
  <w:p w14:paraId="531C222E" w14:textId="77777777" w:rsidR="007D2EBD" w:rsidRPr="00625371" w:rsidRDefault="007D2EBD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E7B2" w14:textId="5399EDAB" w:rsidR="007D2EBD" w:rsidRDefault="007D2EBD" w:rsidP="006A4A9D">
    <w:pPr>
      <w:pStyle w:val="Fuzeile"/>
      <w:tabs>
        <w:tab w:val="clear" w:pos="4536"/>
        <w:tab w:val="center" w:pos="993"/>
        <w:tab w:val="left" w:pos="3969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E43A4" w14:textId="77777777" w:rsidR="007D2EBD" w:rsidRDefault="007D2EBD" w:rsidP="007450CE">
      <w:pPr>
        <w:spacing w:after="0" w:line="240" w:lineRule="auto"/>
      </w:pPr>
      <w:r>
        <w:separator/>
      </w:r>
    </w:p>
  </w:footnote>
  <w:footnote w:type="continuationSeparator" w:id="0">
    <w:p w14:paraId="383A5A2F" w14:textId="77777777" w:rsidR="007D2EBD" w:rsidRDefault="007D2EBD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B66E" w14:textId="43AFB3AB" w:rsidR="007D2EBD" w:rsidRDefault="007D2EBD" w:rsidP="009C30E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0AFD2" w14:textId="6EDD6111" w:rsidR="007D2EBD" w:rsidRDefault="007D2EBD">
    <w:pPr>
      <w:pStyle w:val="Kopfzeile"/>
    </w:pPr>
  </w:p>
  <w:p w14:paraId="6B6EDF52" w14:textId="4DDB3DC4" w:rsidR="007D2EBD" w:rsidRDefault="007D2EBD" w:rsidP="00992B4D">
    <w:pPr>
      <w:pStyle w:val="Kopfzeile"/>
      <w:tabs>
        <w:tab w:val="clear" w:pos="4536"/>
        <w:tab w:val="clear" w:pos="9072"/>
        <w:tab w:val="left" w:pos="8145"/>
      </w:tabs>
      <w:rPr>
        <w:rFonts w:ascii="Verdana" w:hAnsi="Verdana" w:cs="Clear Sans"/>
        <w:color w:val="808080" w:themeColor="background1" w:themeShade="80"/>
        <w:sz w:val="56"/>
        <w:szCs w:val="56"/>
      </w:rPr>
    </w:pPr>
    <w:r w:rsidRPr="008972A0">
      <w:rPr>
        <w:rFonts w:ascii="Verdana" w:hAnsi="Verdana" w:cs="Clear Sans"/>
        <w:color w:val="808080" w:themeColor="background1" w:themeShade="80"/>
        <w:sz w:val="56"/>
        <w:szCs w:val="56"/>
      </w:rPr>
      <w:t>RECHNUNG</w:t>
    </w:r>
    <w:r>
      <w:rPr>
        <w:rFonts w:ascii="Verdana" w:hAnsi="Verdana" w:cs="Clear Sans"/>
        <w:color w:val="808080" w:themeColor="background1" w:themeShade="80"/>
        <w:sz w:val="56"/>
        <w:szCs w:val="56"/>
      </w:rPr>
      <w:tab/>
    </w:r>
  </w:p>
  <w:p w14:paraId="51C6AFD1" w14:textId="2FA7CE16" w:rsidR="007D2EBD" w:rsidRPr="00D62406" w:rsidRDefault="007D2EBD" w:rsidP="00D62406">
    <w:pPr>
      <w:pStyle w:val="Kopfzeile"/>
      <w:spacing w:line="276" w:lineRule="auto"/>
      <w:jc w:val="center"/>
      <w:rPr>
        <w:rFonts w:ascii="Verdana" w:hAnsi="Verdana" w:cs="Clear Sans"/>
        <w:color w:val="808080" w:themeColor="background1" w:themeShade="80"/>
        <w:sz w:val="56"/>
        <w:szCs w:val="56"/>
      </w:rPr>
    </w:pPr>
    <w:r>
      <w:rPr>
        <w:rFonts w:ascii="Verdana" w:hAnsi="Verdana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schub\Desktop\Vorlage_Rechnun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activeRecord w:val="4"/>
    <w:odso>
      <w:udl w:val="Provider=Microsoft.ACE.OLEDB.12.0;User ID=Admin;Data Source=C:\Users\schub\Desktop\Vorlage_Rechnun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characterSpacingControl w:val="doNotCompress"/>
  <w:hdrShapeDefaults>
    <o:shapedefaults v:ext="edit" spidmax="8193" style="mso-position-horizontal-relative:margin;mso-position-vertical-relative:margin" fill="f" fillcolor="white" stroke="f">
      <v:fill color="white" on="f"/>
      <v:stroke on="f"/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CE"/>
    <w:rsid w:val="00023C42"/>
    <w:rsid w:val="00026C06"/>
    <w:rsid w:val="00034BB5"/>
    <w:rsid w:val="0006280F"/>
    <w:rsid w:val="000849AD"/>
    <w:rsid w:val="00092E62"/>
    <w:rsid w:val="000A451B"/>
    <w:rsid w:val="000B24A2"/>
    <w:rsid w:val="000C0F65"/>
    <w:rsid w:val="000C7517"/>
    <w:rsid w:val="000D0455"/>
    <w:rsid w:val="000D6A41"/>
    <w:rsid w:val="000F1E18"/>
    <w:rsid w:val="000F6DA1"/>
    <w:rsid w:val="001045E5"/>
    <w:rsid w:val="00105049"/>
    <w:rsid w:val="00120D2D"/>
    <w:rsid w:val="001330F2"/>
    <w:rsid w:val="001733C3"/>
    <w:rsid w:val="001913E5"/>
    <w:rsid w:val="00193203"/>
    <w:rsid w:val="00195973"/>
    <w:rsid w:val="001A5B29"/>
    <w:rsid w:val="001A7652"/>
    <w:rsid w:val="001B2464"/>
    <w:rsid w:val="001C7C77"/>
    <w:rsid w:val="001D4896"/>
    <w:rsid w:val="0021173B"/>
    <w:rsid w:val="002340D8"/>
    <w:rsid w:val="00234F28"/>
    <w:rsid w:val="00250109"/>
    <w:rsid w:val="0026204D"/>
    <w:rsid w:val="00267275"/>
    <w:rsid w:val="0026783B"/>
    <w:rsid w:val="00272D29"/>
    <w:rsid w:val="00275AFB"/>
    <w:rsid w:val="00275F7B"/>
    <w:rsid w:val="00277032"/>
    <w:rsid w:val="002828E5"/>
    <w:rsid w:val="00286DBF"/>
    <w:rsid w:val="00297BAE"/>
    <w:rsid w:val="002A33FF"/>
    <w:rsid w:val="002B3513"/>
    <w:rsid w:val="002C3145"/>
    <w:rsid w:val="002C7C22"/>
    <w:rsid w:val="002D460A"/>
    <w:rsid w:val="002D78C5"/>
    <w:rsid w:val="002E1D74"/>
    <w:rsid w:val="002E38E3"/>
    <w:rsid w:val="0030628B"/>
    <w:rsid w:val="003278FD"/>
    <w:rsid w:val="00356A92"/>
    <w:rsid w:val="00363EAA"/>
    <w:rsid w:val="003838CF"/>
    <w:rsid w:val="003A63B0"/>
    <w:rsid w:val="003C3E6D"/>
    <w:rsid w:val="003F1300"/>
    <w:rsid w:val="003F5517"/>
    <w:rsid w:val="00421D33"/>
    <w:rsid w:val="004419EC"/>
    <w:rsid w:val="00451AA8"/>
    <w:rsid w:val="004548A5"/>
    <w:rsid w:val="00454F8A"/>
    <w:rsid w:val="00455B51"/>
    <w:rsid w:val="00470594"/>
    <w:rsid w:val="0047513B"/>
    <w:rsid w:val="00487C84"/>
    <w:rsid w:val="004969E7"/>
    <w:rsid w:val="004A6730"/>
    <w:rsid w:val="004A6F14"/>
    <w:rsid w:val="004B5C80"/>
    <w:rsid w:val="004D6557"/>
    <w:rsid w:val="004E3F6B"/>
    <w:rsid w:val="004F1188"/>
    <w:rsid w:val="0050712B"/>
    <w:rsid w:val="00507E94"/>
    <w:rsid w:val="005263C2"/>
    <w:rsid w:val="00531389"/>
    <w:rsid w:val="0053317C"/>
    <w:rsid w:val="00536965"/>
    <w:rsid w:val="005476F9"/>
    <w:rsid w:val="00557D66"/>
    <w:rsid w:val="0059050F"/>
    <w:rsid w:val="005A3314"/>
    <w:rsid w:val="005B25EE"/>
    <w:rsid w:val="005D592F"/>
    <w:rsid w:val="005E7372"/>
    <w:rsid w:val="005F577A"/>
    <w:rsid w:val="00604E7F"/>
    <w:rsid w:val="006322D2"/>
    <w:rsid w:val="00640436"/>
    <w:rsid w:val="0065373C"/>
    <w:rsid w:val="00676324"/>
    <w:rsid w:val="00687569"/>
    <w:rsid w:val="00691D14"/>
    <w:rsid w:val="00695DE7"/>
    <w:rsid w:val="00696163"/>
    <w:rsid w:val="006A2BC6"/>
    <w:rsid w:val="006A4A9D"/>
    <w:rsid w:val="006A67B4"/>
    <w:rsid w:val="006A743F"/>
    <w:rsid w:val="006B6094"/>
    <w:rsid w:val="006C6A14"/>
    <w:rsid w:val="006D0213"/>
    <w:rsid w:val="006D52D8"/>
    <w:rsid w:val="006E442F"/>
    <w:rsid w:val="006F009D"/>
    <w:rsid w:val="006F6218"/>
    <w:rsid w:val="007049DC"/>
    <w:rsid w:val="00705967"/>
    <w:rsid w:val="007129EF"/>
    <w:rsid w:val="0071420D"/>
    <w:rsid w:val="007279E7"/>
    <w:rsid w:val="00731AFB"/>
    <w:rsid w:val="00731EF3"/>
    <w:rsid w:val="007450CE"/>
    <w:rsid w:val="00745FC2"/>
    <w:rsid w:val="00771277"/>
    <w:rsid w:val="00774CAF"/>
    <w:rsid w:val="007964F7"/>
    <w:rsid w:val="007A02B4"/>
    <w:rsid w:val="007B0467"/>
    <w:rsid w:val="007C5C69"/>
    <w:rsid w:val="007D2EBD"/>
    <w:rsid w:val="007D691B"/>
    <w:rsid w:val="008207E6"/>
    <w:rsid w:val="0082363D"/>
    <w:rsid w:val="008309F2"/>
    <w:rsid w:val="00840245"/>
    <w:rsid w:val="00841B10"/>
    <w:rsid w:val="008456BD"/>
    <w:rsid w:val="0085743A"/>
    <w:rsid w:val="0085761D"/>
    <w:rsid w:val="00861A1E"/>
    <w:rsid w:val="00867F07"/>
    <w:rsid w:val="00871A6B"/>
    <w:rsid w:val="0087737C"/>
    <w:rsid w:val="00882A7C"/>
    <w:rsid w:val="0089043D"/>
    <w:rsid w:val="00894774"/>
    <w:rsid w:val="0089491D"/>
    <w:rsid w:val="008972A0"/>
    <w:rsid w:val="008B53BF"/>
    <w:rsid w:val="008C3F01"/>
    <w:rsid w:val="008D59D3"/>
    <w:rsid w:val="008D5B14"/>
    <w:rsid w:val="008E2BE4"/>
    <w:rsid w:val="008F1F7C"/>
    <w:rsid w:val="00914CAE"/>
    <w:rsid w:val="00917512"/>
    <w:rsid w:val="00925F4D"/>
    <w:rsid w:val="00936B71"/>
    <w:rsid w:val="00941788"/>
    <w:rsid w:val="00975B0C"/>
    <w:rsid w:val="0098405A"/>
    <w:rsid w:val="00992B4D"/>
    <w:rsid w:val="009A2230"/>
    <w:rsid w:val="009B1963"/>
    <w:rsid w:val="009C02C0"/>
    <w:rsid w:val="009C30E0"/>
    <w:rsid w:val="009C682A"/>
    <w:rsid w:val="009D00F4"/>
    <w:rsid w:val="009D40B6"/>
    <w:rsid w:val="009D5A59"/>
    <w:rsid w:val="009E6EDE"/>
    <w:rsid w:val="009E721A"/>
    <w:rsid w:val="009F5310"/>
    <w:rsid w:val="009F65A5"/>
    <w:rsid w:val="00A042E9"/>
    <w:rsid w:val="00A073D0"/>
    <w:rsid w:val="00A10C67"/>
    <w:rsid w:val="00A154BA"/>
    <w:rsid w:val="00A21B2B"/>
    <w:rsid w:val="00A246E9"/>
    <w:rsid w:val="00A336DD"/>
    <w:rsid w:val="00A35A38"/>
    <w:rsid w:val="00A71BEE"/>
    <w:rsid w:val="00A8382C"/>
    <w:rsid w:val="00A8385B"/>
    <w:rsid w:val="00AA3102"/>
    <w:rsid w:val="00AB11F7"/>
    <w:rsid w:val="00AB2DFA"/>
    <w:rsid w:val="00AB3F9B"/>
    <w:rsid w:val="00AC39CB"/>
    <w:rsid w:val="00AC6B4D"/>
    <w:rsid w:val="00AC6D0C"/>
    <w:rsid w:val="00AC738A"/>
    <w:rsid w:val="00AD043F"/>
    <w:rsid w:val="00AE0048"/>
    <w:rsid w:val="00B00C21"/>
    <w:rsid w:val="00B05ACA"/>
    <w:rsid w:val="00B20285"/>
    <w:rsid w:val="00B36443"/>
    <w:rsid w:val="00B36DE8"/>
    <w:rsid w:val="00B51F39"/>
    <w:rsid w:val="00B71D42"/>
    <w:rsid w:val="00B84B0E"/>
    <w:rsid w:val="00B96145"/>
    <w:rsid w:val="00BA4A4B"/>
    <w:rsid w:val="00BD441E"/>
    <w:rsid w:val="00BF5292"/>
    <w:rsid w:val="00C0367D"/>
    <w:rsid w:val="00C13730"/>
    <w:rsid w:val="00C13E4C"/>
    <w:rsid w:val="00C249CF"/>
    <w:rsid w:val="00C37BD5"/>
    <w:rsid w:val="00C41632"/>
    <w:rsid w:val="00C43F36"/>
    <w:rsid w:val="00C51BCE"/>
    <w:rsid w:val="00C60530"/>
    <w:rsid w:val="00C70C54"/>
    <w:rsid w:val="00C7430C"/>
    <w:rsid w:val="00C81D36"/>
    <w:rsid w:val="00C90E4F"/>
    <w:rsid w:val="00CA2921"/>
    <w:rsid w:val="00CA4BD8"/>
    <w:rsid w:val="00CC3044"/>
    <w:rsid w:val="00CC568F"/>
    <w:rsid w:val="00CC7E0F"/>
    <w:rsid w:val="00CD084E"/>
    <w:rsid w:val="00CF2BB4"/>
    <w:rsid w:val="00D03A84"/>
    <w:rsid w:val="00D052B7"/>
    <w:rsid w:val="00D0625A"/>
    <w:rsid w:val="00D06AAF"/>
    <w:rsid w:val="00D17C0D"/>
    <w:rsid w:val="00D22610"/>
    <w:rsid w:val="00D24215"/>
    <w:rsid w:val="00D30D27"/>
    <w:rsid w:val="00D4382F"/>
    <w:rsid w:val="00D576A9"/>
    <w:rsid w:val="00D62406"/>
    <w:rsid w:val="00D6363E"/>
    <w:rsid w:val="00D7247E"/>
    <w:rsid w:val="00D74ACC"/>
    <w:rsid w:val="00D77B21"/>
    <w:rsid w:val="00D90527"/>
    <w:rsid w:val="00D97D71"/>
    <w:rsid w:val="00DB6B34"/>
    <w:rsid w:val="00DC0FA5"/>
    <w:rsid w:val="00DC73E9"/>
    <w:rsid w:val="00DE7CBE"/>
    <w:rsid w:val="00E22963"/>
    <w:rsid w:val="00E403BB"/>
    <w:rsid w:val="00E450D0"/>
    <w:rsid w:val="00E63792"/>
    <w:rsid w:val="00E66784"/>
    <w:rsid w:val="00E73123"/>
    <w:rsid w:val="00E731C8"/>
    <w:rsid w:val="00E74BAD"/>
    <w:rsid w:val="00E81508"/>
    <w:rsid w:val="00EA02D6"/>
    <w:rsid w:val="00EC4A74"/>
    <w:rsid w:val="00EC5C46"/>
    <w:rsid w:val="00ED1E24"/>
    <w:rsid w:val="00EE07C5"/>
    <w:rsid w:val="00F04542"/>
    <w:rsid w:val="00F07AEE"/>
    <w:rsid w:val="00F105EB"/>
    <w:rsid w:val="00F11596"/>
    <w:rsid w:val="00F36E32"/>
    <w:rsid w:val="00F50655"/>
    <w:rsid w:val="00F91F8B"/>
    <w:rsid w:val="00F951DA"/>
    <w:rsid w:val="00FA208D"/>
    <w:rsid w:val="00FA6027"/>
    <w:rsid w:val="00FA69FA"/>
    <w:rsid w:val="00FB6C42"/>
    <w:rsid w:val="00FC410D"/>
    <w:rsid w:val="00FE08AE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margin;mso-position-vertical-relative:margin" fill="f" fillcolor="white" stroke="f">
      <v:fill color="white" on="f"/>
      <v:stroke on="f"/>
      <o:colormru v:ext="edit" colors="#e6e6e6"/>
    </o:shapedefaults>
    <o:shapelayout v:ext="edit">
      <o:idmap v:ext="edit" data="1"/>
    </o:shapelayout>
  </w:shapeDefaults>
  <w:decimalSymbol w:val=","/>
  <w:listSeparator w:val=";"/>
  <w14:docId w14:val="56C0F70A"/>
  <w15:chartTrackingRefBased/>
  <w15:docId w15:val="{EDC2B8E0-AE9B-4F3E-99EA-33167552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023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3C4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character" w:customStyle="1" w:styleId="berschrift2Zchn">
    <w:name w:val="Überschrift 2 Zchn"/>
    <w:link w:val="berschrift2"/>
    <w:uiPriority w:val="9"/>
    <w:rsid w:val="00023C4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023C42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23C42"/>
    <w:pPr>
      <w:spacing w:after="160" w:line="259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79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961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chub\Desktop\Vorlage_Rechnungen.xlsx" TargetMode="External"/><Relationship Id="rId1" Type="http://schemas.openxmlformats.org/officeDocument/2006/relationships/mailMergeSource" Target="file:///C:\Users\schub\Desktop\Vorlage_Rechnung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4806-C598-479A-BAA1-DF14697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&amp; Muster Rechnung Nettorechnung - lexoffice Rechnungsprogramm Buchhaltungssoftware</vt:lpstr>
    </vt:vector>
  </TitlesOfParts>
  <Company>Haufe Mediengrupp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Rechnung Nettorechnung - lexoffice Rechnungsprogramm Buchhaltungssoftware</dc:title>
  <dc:subject/>
  <dc:creator>lexoffice</dc:creator>
  <cp:keywords/>
  <cp:lastModifiedBy>schubste@outlook.de</cp:lastModifiedBy>
  <cp:revision>2</cp:revision>
  <cp:lastPrinted>2023-01-04T15:46:00Z</cp:lastPrinted>
  <dcterms:created xsi:type="dcterms:W3CDTF">2023-01-12T21:44:00Z</dcterms:created>
  <dcterms:modified xsi:type="dcterms:W3CDTF">2023-01-12T21:44:00Z</dcterms:modified>
</cp:coreProperties>
</file>